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3723" w14:textId="77777777" w:rsidR="00292801" w:rsidRDefault="0081763A">
      <w:pPr>
        <w:pStyle w:val="Heading1"/>
      </w:pPr>
      <w:r>
        <w:t>Linux Basics Assignment</w:t>
      </w:r>
    </w:p>
    <w:p w14:paraId="0A311B0D" w14:textId="77777777" w:rsidR="00292801" w:rsidRDefault="0081763A">
      <w:pPr>
        <w:pStyle w:val="Heading2"/>
      </w:pPr>
      <w:r>
        <w:t>1. Creating and Renaming Files/Directories</w:t>
      </w:r>
    </w:p>
    <w:p w14:paraId="18E77354" w14:textId="1BBC5641" w:rsidR="00292801" w:rsidRDefault="0081763A">
      <w:r>
        <w:t>Commands:</w:t>
      </w:r>
      <w:r>
        <w:br/>
        <w:t>mkdir test_dir</w:t>
      </w:r>
      <w:r>
        <w:br/>
        <w:t>cd test_dir</w:t>
      </w:r>
      <w:r>
        <w:br/>
        <w:t>touch example.txt</w:t>
      </w:r>
      <w:r>
        <w:br/>
        <w:t>mv example.txt renamed_example.txt</w:t>
      </w:r>
      <w:r>
        <w:br/>
      </w:r>
      <w:r>
        <w:br/>
        <w:t xml:space="preserve">Explanation: mkdir creates directories, touch creates empty files, and mv renames or moves </w:t>
      </w:r>
      <w:r>
        <w:t>files.</w:t>
      </w:r>
    </w:p>
    <w:p w14:paraId="2345B04A" w14:textId="4D62D21F" w:rsidR="0081763A" w:rsidRDefault="0081763A">
      <w:r>
        <w:t xml:space="preserve">SCREENSHOT1:- </w:t>
      </w:r>
    </w:p>
    <w:p w14:paraId="17F9930C" w14:textId="5F4D6609" w:rsidR="0081763A" w:rsidRDefault="0081763A">
      <w:r>
        <w:rPr>
          <w:noProof/>
        </w:rPr>
        <w:drawing>
          <wp:inline distT="0" distB="0" distL="0" distR="0" wp14:anchorId="37503FE9" wp14:editId="7A7E44A6">
            <wp:extent cx="54864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9F2E" w14:textId="77777777" w:rsidR="0081763A" w:rsidRDefault="0081763A"/>
    <w:p w14:paraId="02401A70" w14:textId="77777777" w:rsidR="00292801" w:rsidRDefault="0081763A">
      <w:pPr>
        <w:pStyle w:val="Heading2"/>
      </w:pPr>
      <w:r>
        <w:t>2. Viewing File Contents</w:t>
      </w:r>
    </w:p>
    <w:p w14:paraId="7042E1A6" w14:textId="591C9D6C" w:rsidR="00292801" w:rsidRDefault="0081763A">
      <w:r>
        <w:t>Commands:</w:t>
      </w:r>
      <w:r>
        <w:br/>
        <w:t>cat /etc/passwd</w:t>
      </w:r>
      <w:r>
        <w:br/>
        <w:t>head -n 5 /etc/passwd</w:t>
      </w:r>
      <w:r>
        <w:br/>
        <w:t>tail -n 5 /etc/passwd</w:t>
      </w:r>
      <w:r>
        <w:br/>
      </w:r>
      <w:r>
        <w:br/>
        <w:t>Explanation: cat prints the full file, head shows first few lines, and tail shows last few lines.</w:t>
      </w:r>
    </w:p>
    <w:p w14:paraId="39D021A9" w14:textId="49284BF3" w:rsidR="0081763A" w:rsidRDefault="0081763A">
      <w:r>
        <w:t>SCREENSHOT:- INCLUDED IN ABOVE SCREENSHOT</w:t>
      </w:r>
    </w:p>
    <w:p w14:paraId="50D78887" w14:textId="77777777" w:rsidR="00292801" w:rsidRDefault="0081763A">
      <w:pPr>
        <w:pStyle w:val="Heading2"/>
      </w:pPr>
      <w:r>
        <w:lastRenderedPageBreak/>
        <w:t>3. Searching for Patterns</w:t>
      </w:r>
    </w:p>
    <w:p w14:paraId="779D911C" w14:textId="29F6970D" w:rsidR="00292801" w:rsidRDefault="0081763A">
      <w:r>
        <w:t>Command:</w:t>
      </w:r>
      <w:r>
        <w:br/>
        <w:t>grep "root" /etc/pas</w:t>
      </w:r>
      <w:r>
        <w:t>swd</w:t>
      </w:r>
      <w:r>
        <w:br/>
      </w:r>
      <w:r>
        <w:br/>
        <w:t>Explanation: grep searches for the word 'root' in the file /etc/passwd.</w:t>
      </w:r>
    </w:p>
    <w:p w14:paraId="72D4D8DA" w14:textId="77777777" w:rsidR="00292801" w:rsidRDefault="0081763A">
      <w:pPr>
        <w:pStyle w:val="Heading2"/>
      </w:pPr>
      <w:r>
        <w:t>4. Zipping and Unzipping</w:t>
      </w:r>
    </w:p>
    <w:p w14:paraId="6A9022CC" w14:textId="77777777" w:rsidR="00292801" w:rsidRDefault="0081763A">
      <w:r>
        <w:t>Commands:</w:t>
      </w:r>
      <w:r>
        <w:br/>
        <w:t>cd ..</w:t>
      </w:r>
      <w:r>
        <w:br/>
        <w:t>zip -r test_dir.zip test_dir</w:t>
      </w:r>
      <w:r>
        <w:br/>
        <w:t>unzip test_dir.zip -d unzipped_dir</w:t>
      </w:r>
      <w:r>
        <w:br/>
      </w:r>
      <w:r>
        <w:br/>
        <w:t>Explanation: zip -r compresses a directory recursively, unzip -d extracts</w:t>
      </w:r>
      <w:r>
        <w:t xml:space="preserve"> into a new directory.</w:t>
      </w:r>
    </w:p>
    <w:p w14:paraId="3693D2D6" w14:textId="77777777" w:rsidR="00292801" w:rsidRDefault="0081763A">
      <w:pPr>
        <w:pStyle w:val="Heading2"/>
      </w:pPr>
      <w:r>
        <w:t>5. Downloading Files</w:t>
      </w:r>
    </w:p>
    <w:p w14:paraId="600C36B4" w14:textId="77777777" w:rsidR="00292801" w:rsidRDefault="0081763A">
      <w:r>
        <w:t>Command:</w:t>
      </w:r>
      <w:r>
        <w:br/>
        <w:t>wget https://example.com/sample.txt</w:t>
      </w:r>
      <w:r>
        <w:br/>
      </w:r>
      <w:r>
        <w:br/>
        <w:t>Explanation: wget downloads files from the internet.</w:t>
      </w:r>
    </w:p>
    <w:p w14:paraId="4F9B84DC" w14:textId="77777777" w:rsidR="00292801" w:rsidRDefault="0081763A">
      <w:pPr>
        <w:pStyle w:val="Heading2"/>
      </w:pPr>
      <w:r>
        <w:t>6. Changing Permissions</w:t>
      </w:r>
    </w:p>
    <w:p w14:paraId="1C44D439" w14:textId="77777777" w:rsidR="00292801" w:rsidRDefault="0081763A">
      <w:r>
        <w:t>Commands:</w:t>
      </w:r>
      <w:r>
        <w:br/>
        <w:t>touch secure.txt</w:t>
      </w:r>
      <w:r>
        <w:br/>
        <w:t>chmod 444 secure.txt</w:t>
      </w:r>
      <w:r>
        <w:br/>
      </w:r>
      <w:r>
        <w:br/>
        <w:t>Explanation: chmod 444 sets read-only pe</w:t>
      </w:r>
      <w:r>
        <w:t>rmissions for all users (r--r--r--).</w:t>
      </w:r>
    </w:p>
    <w:p w14:paraId="178E628E" w14:textId="77777777" w:rsidR="00292801" w:rsidRDefault="0081763A">
      <w:pPr>
        <w:pStyle w:val="Heading2"/>
      </w:pPr>
      <w:r>
        <w:t>7. Working with Environment Variables</w:t>
      </w:r>
    </w:p>
    <w:p w14:paraId="4C679EE0" w14:textId="6323BB16" w:rsidR="00292801" w:rsidRDefault="0081763A">
      <w:r>
        <w:t>Commands:</w:t>
      </w:r>
      <w:r>
        <w:br/>
        <w:t>export MY_VAR="Hello, Linux!"</w:t>
      </w:r>
      <w:r>
        <w:br/>
        <w:t>echo $MY_VAR</w:t>
      </w:r>
      <w:r>
        <w:br/>
      </w:r>
      <w:r>
        <w:br/>
        <w:t>Explanation: export sets an environment variable and echo prints its value.</w:t>
      </w:r>
    </w:p>
    <w:p w14:paraId="6CCD344C" w14:textId="3FF829AC" w:rsidR="0081763A" w:rsidRDefault="0081763A">
      <w:r>
        <w:t>SCREENSHOT2:-</w:t>
      </w:r>
    </w:p>
    <w:p w14:paraId="2E63889F" w14:textId="29F224BB" w:rsidR="0081763A" w:rsidRDefault="0081763A">
      <w:r w:rsidRPr="0081763A">
        <w:lastRenderedPageBreak/>
        <w:drawing>
          <wp:inline distT="0" distB="0" distL="0" distR="0" wp14:anchorId="4977DB1F" wp14:editId="456234F2">
            <wp:extent cx="5486400" cy="3146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6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801"/>
    <w:rsid w:val="0029639D"/>
    <w:rsid w:val="00326F90"/>
    <w:rsid w:val="008176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D961D"/>
  <w14:defaultImageDpi w14:val="300"/>
  <w15:docId w15:val="{9A1A3AC8-5B53-4F18-837A-110B310A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8-16T16:52:00Z</dcterms:modified>
  <cp:category/>
</cp:coreProperties>
</file>